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70AC2">
        <w:rPr>
          <w:bCs/>
          <w:caps/>
          <w:sz w:val="36"/>
          <w:szCs w:val="36"/>
        </w:rPr>
        <w:t>28</w:t>
      </w:r>
      <w:r w:rsidR="007112E6">
        <w:rPr>
          <w:bCs/>
          <w:caps/>
          <w:sz w:val="36"/>
          <w:szCs w:val="36"/>
        </w:rPr>
        <w:t>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70AC2" w:rsidRDefault="008A4556" w:rsidP="00D6627F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370AC2" w:rsidRPr="004A12AE">
        <w:rPr>
          <w:b/>
          <w:i/>
          <w:sz w:val="26"/>
          <w:szCs w:val="26"/>
        </w:rPr>
        <w:t xml:space="preserve">«Ремонт гаража РПБ </w:t>
      </w:r>
      <w:proofErr w:type="spellStart"/>
      <w:r w:rsidR="00370AC2" w:rsidRPr="004A12AE">
        <w:rPr>
          <w:b/>
          <w:i/>
          <w:sz w:val="26"/>
          <w:szCs w:val="26"/>
        </w:rPr>
        <w:t>п</w:t>
      </w:r>
      <w:proofErr w:type="gramStart"/>
      <w:r w:rsidR="00370AC2" w:rsidRPr="004A12AE">
        <w:rPr>
          <w:b/>
          <w:i/>
          <w:sz w:val="26"/>
          <w:szCs w:val="26"/>
        </w:rPr>
        <w:t>.К</w:t>
      </w:r>
      <w:proofErr w:type="gramEnd"/>
      <w:r w:rsidR="00370AC2" w:rsidRPr="004A12AE">
        <w:rPr>
          <w:b/>
          <w:i/>
          <w:sz w:val="26"/>
          <w:szCs w:val="26"/>
        </w:rPr>
        <w:t>оболдо</w:t>
      </w:r>
      <w:proofErr w:type="spellEnd"/>
      <w:r w:rsidR="00370AC2" w:rsidRPr="004A12AE">
        <w:rPr>
          <w:b/>
          <w:i/>
          <w:sz w:val="26"/>
          <w:szCs w:val="26"/>
        </w:rPr>
        <w:t xml:space="preserve">» </w:t>
      </w:r>
      <w:r w:rsidR="00370AC2" w:rsidRPr="004A12AE">
        <w:rPr>
          <w:sz w:val="26"/>
          <w:szCs w:val="26"/>
        </w:rPr>
        <w:t>для нужд филиала АО «ДРСК</w:t>
      </w:r>
      <w:bookmarkStart w:id="2" w:name="_GoBack"/>
      <w:bookmarkEnd w:id="2"/>
      <w:r w:rsidR="00370AC2" w:rsidRPr="004A12AE">
        <w:rPr>
          <w:sz w:val="26"/>
          <w:szCs w:val="26"/>
        </w:rPr>
        <w:t>» «Амурские электрические сети</w:t>
      </w:r>
      <w:r w:rsidR="00370AC2" w:rsidRPr="008235A6">
        <w:rPr>
          <w:sz w:val="26"/>
          <w:szCs w:val="26"/>
        </w:rPr>
        <w:t xml:space="preserve">» </w:t>
      </w:r>
      <w:r w:rsidR="00370AC2" w:rsidRPr="008235A6">
        <w:rPr>
          <w:bCs/>
          <w:sz w:val="26"/>
          <w:szCs w:val="26"/>
        </w:rPr>
        <w:t xml:space="preserve"> </w:t>
      </w:r>
    </w:p>
    <w:p w:rsidR="00370AC2" w:rsidRPr="008235A6" w:rsidRDefault="00370AC2" w:rsidP="00370AC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0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70AC2" w:rsidP="00370A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7112E6" w:rsidRDefault="007112E6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AC2" w:rsidRPr="00F943FC" w:rsidRDefault="00370AC2" w:rsidP="00370AC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70AC2" w:rsidRDefault="00370AC2" w:rsidP="00370AC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370AC2" w:rsidRPr="00DB7DAF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DB7DAF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DB7DAF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DB7DAF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70AC2" w:rsidRPr="00DB7DAF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DB7DAF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93792">
              <w:rPr>
                <w:sz w:val="24"/>
                <w:szCs w:val="24"/>
              </w:rPr>
              <w:t>Забурхановская</w:t>
            </w:r>
            <w:proofErr w:type="spellEnd"/>
            <w:r w:rsidRPr="00B93792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Заявка, подана 20.01.2017 в 09:37</w:t>
            </w:r>
            <w:r w:rsidRPr="00B93792">
              <w:rPr>
                <w:sz w:val="24"/>
                <w:szCs w:val="24"/>
              </w:rPr>
              <w:br/>
              <w:t xml:space="preserve">Цена: 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  <w:tr w:rsidR="00370AC2" w:rsidRPr="00DB7DAF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DB7DAF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3792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93792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Заявка, подана 18.01.2017 в 05:05</w:t>
            </w:r>
            <w:r w:rsidRPr="00B93792">
              <w:rPr>
                <w:sz w:val="24"/>
                <w:szCs w:val="24"/>
              </w:rPr>
              <w:br/>
              <w:t xml:space="preserve">Цена: 1 146 960,00 руб. (цена без НДС: </w:t>
            </w:r>
            <w:r w:rsidRPr="00B93792">
              <w:rPr>
                <w:b/>
                <w:sz w:val="24"/>
                <w:szCs w:val="24"/>
              </w:rPr>
              <w:t>972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</w:tbl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AC2" w:rsidRPr="00FD403B" w:rsidRDefault="00370AC2" w:rsidP="00370AC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</w:t>
      </w:r>
      <w:proofErr w:type="gramStart"/>
      <w:r w:rsidRPr="00FD403B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AC2" w:rsidRDefault="00370AC2" w:rsidP="00370AC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370AC2" w:rsidRPr="00A967F1" w:rsidTr="00D6627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2" w:rsidRPr="00A967F1" w:rsidRDefault="00370AC2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2" w:rsidRPr="00A967F1" w:rsidRDefault="00370AC2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2" w:rsidRPr="00A967F1" w:rsidRDefault="00370AC2" w:rsidP="00D6627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2" w:rsidRPr="00A967F1" w:rsidRDefault="00370AC2" w:rsidP="00D6627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70AC2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967F1" w:rsidRDefault="00370AC2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3792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93792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B93792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6 960,00 руб. (цена без НДС: </w:t>
            </w:r>
            <w:r w:rsidRPr="00B93792">
              <w:rPr>
                <w:b/>
                <w:sz w:val="24"/>
                <w:szCs w:val="24"/>
              </w:rPr>
              <w:t>972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370AC2" w:rsidP="00D6627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370AC2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370AC2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5906BA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5906BA" w:rsidRDefault="00370AC2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370AC2" w:rsidP="00D6627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370AC2" w:rsidRDefault="00370AC2" w:rsidP="00370A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70AC2" w:rsidRDefault="00370AC2" w:rsidP="00370A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AC2" w:rsidRPr="00E763D2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70AC2" w:rsidRPr="00E763D2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370AC2" w:rsidRPr="00E763D2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70AC2" w:rsidRPr="00E763D2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8.02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70AC2" w:rsidRPr="00E763D2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70AC2" w:rsidRPr="00BF0BC8" w:rsidRDefault="00370AC2" w:rsidP="00370A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0AC2" w:rsidRDefault="00370A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C" w:rsidRDefault="0096782C" w:rsidP="00355095">
      <w:pPr>
        <w:spacing w:line="240" w:lineRule="auto"/>
      </w:pPr>
      <w:r>
        <w:separator/>
      </w:r>
    </w:p>
  </w:endnote>
  <w:endnote w:type="continuationSeparator" w:id="0">
    <w:p w:rsidR="0096782C" w:rsidRDefault="009678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0A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0A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C" w:rsidRDefault="0096782C" w:rsidP="00355095">
      <w:pPr>
        <w:spacing w:line="240" w:lineRule="auto"/>
      </w:pPr>
      <w:r>
        <w:separator/>
      </w:r>
    </w:p>
  </w:footnote>
  <w:footnote w:type="continuationSeparator" w:id="0">
    <w:p w:rsidR="0096782C" w:rsidRDefault="009678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70AC2">
      <w:rPr>
        <w:i/>
        <w:sz w:val="20"/>
      </w:rPr>
      <w:t>50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0AC2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7D78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12E6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82C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2096-CFFC-4AC8-BCA9-8F82584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7-02-07T01:53:00Z</cp:lastPrinted>
  <dcterms:created xsi:type="dcterms:W3CDTF">2016-12-27T05:07:00Z</dcterms:created>
  <dcterms:modified xsi:type="dcterms:W3CDTF">2017-02-07T01:55:00Z</dcterms:modified>
</cp:coreProperties>
</file>